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A3" w:rsidRPr="00454F24" w:rsidRDefault="00454F24" w:rsidP="008536C1">
      <w:pPr>
        <w:pStyle w:val="Titre"/>
      </w:pPr>
      <w:r w:rsidRPr="00454F24">
        <w:t xml:space="preserve">Composant à acheter : </w:t>
      </w:r>
    </w:p>
    <w:p w:rsidR="00B867C9" w:rsidRDefault="00B867C9" w:rsidP="00B867C9"/>
    <w:p w:rsidR="00B867C9" w:rsidRDefault="00B867C9" w:rsidP="008536C1">
      <w:pPr>
        <w:pStyle w:val="Titre1"/>
      </w:pPr>
      <w:r>
        <w:t xml:space="preserve">Multi file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41"/>
        <w:gridCol w:w="739"/>
        <w:gridCol w:w="3247"/>
        <w:gridCol w:w="3240"/>
      </w:tblGrid>
      <w:tr w:rsidR="00DA46E5" w:rsidTr="008536C1">
        <w:tc>
          <w:tcPr>
            <w:tcW w:w="2011" w:type="dxa"/>
          </w:tcPr>
          <w:p w:rsidR="00DA46E5" w:rsidRDefault="00DA46E5" w:rsidP="00B867C9">
            <w:r>
              <w:t xml:space="preserve">Moteur </w:t>
            </w:r>
          </w:p>
        </w:tc>
        <w:tc>
          <w:tcPr>
            <w:tcW w:w="824" w:type="dxa"/>
          </w:tcPr>
          <w:p w:rsidR="00DA46E5" w:rsidRDefault="00DA46E5" w:rsidP="00B867C9">
            <w:r>
              <w:t xml:space="preserve">3 </w:t>
            </w:r>
          </w:p>
        </w:tc>
        <w:tc>
          <w:tcPr>
            <w:tcW w:w="3828" w:type="dxa"/>
          </w:tcPr>
          <w:p w:rsidR="00DA46E5" w:rsidRDefault="008536C1" w:rsidP="008536C1">
            <w:pPr>
              <w:jc w:val="both"/>
            </w:pPr>
            <w:r>
              <w:t xml:space="preserve">Moteur pas à pas qui gère le les trois fonctions du multi fils. </w:t>
            </w:r>
            <w:bookmarkStart w:id="0" w:name="_GoBack"/>
            <w:bookmarkEnd w:id="0"/>
          </w:p>
        </w:tc>
        <w:tc>
          <w:tcPr>
            <w:tcW w:w="2404" w:type="dxa"/>
          </w:tcPr>
          <w:p w:rsidR="00DA46E5" w:rsidRDefault="006F43B0" w:rsidP="00B867C9">
            <w:r w:rsidRPr="006F43B0">
              <w:t>https://www.reprap-france.com/produit/1234568287-lot-de-5-moteur-nema-17-48mm</w:t>
            </w:r>
          </w:p>
        </w:tc>
      </w:tr>
      <w:tr w:rsidR="00DA46E5" w:rsidTr="008536C1">
        <w:tc>
          <w:tcPr>
            <w:tcW w:w="2011" w:type="dxa"/>
          </w:tcPr>
          <w:p w:rsidR="00DA46E5" w:rsidRDefault="00DA46E5" w:rsidP="00B867C9">
            <w:r>
              <w:t xml:space="preserve">Carte </w:t>
            </w:r>
          </w:p>
        </w:tc>
        <w:tc>
          <w:tcPr>
            <w:tcW w:w="824" w:type="dxa"/>
          </w:tcPr>
          <w:p w:rsidR="00DA46E5" w:rsidRDefault="00DA46E5" w:rsidP="00B867C9">
            <w:r>
              <w:t>1</w:t>
            </w:r>
          </w:p>
        </w:tc>
        <w:tc>
          <w:tcPr>
            <w:tcW w:w="3828" w:type="dxa"/>
          </w:tcPr>
          <w:p w:rsidR="00DA46E5" w:rsidRDefault="00DA46E5" w:rsidP="008536C1">
            <w:pPr>
              <w:jc w:val="both"/>
            </w:pPr>
          </w:p>
        </w:tc>
        <w:tc>
          <w:tcPr>
            <w:tcW w:w="2404" w:type="dxa"/>
          </w:tcPr>
          <w:p w:rsidR="00DA46E5" w:rsidRDefault="00DA46E5" w:rsidP="00B867C9"/>
        </w:tc>
      </w:tr>
      <w:tr w:rsidR="00DA46E5" w:rsidTr="008536C1">
        <w:tc>
          <w:tcPr>
            <w:tcW w:w="2011" w:type="dxa"/>
          </w:tcPr>
          <w:p w:rsidR="00DA46E5" w:rsidRDefault="00DA46E5" w:rsidP="00B867C9">
            <w:r>
              <w:t xml:space="preserve">Capteur </w:t>
            </w:r>
          </w:p>
        </w:tc>
        <w:tc>
          <w:tcPr>
            <w:tcW w:w="824" w:type="dxa"/>
          </w:tcPr>
          <w:p w:rsidR="00DA46E5" w:rsidRDefault="00981284" w:rsidP="00B867C9">
            <w:r>
              <w:t xml:space="preserve">1 ou 3 </w:t>
            </w:r>
          </w:p>
        </w:tc>
        <w:tc>
          <w:tcPr>
            <w:tcW w:w="3828" w:type="dxa"/>
          </w:tcPr>
          <w:p w:rsidR="00DA46E5" w:rsidRDefault="00483609" w:rsidP="008536C1">
            <w:pPr>
              <w:jc w:val="both"/>
            </w:pPr>
            <w:r>
              <w:t xml:space="preserve">Présence du file </w:t>
            </w:r>
          </w:p>
        </w:tc>
        <w:tc>
          <w:tcPr>
            <w:tcW w:w="2404" w:type="dxa"/>
          </w:tcPr>
          <w:p w:rsidR="00DA46E5" w:rsidRDefault="006F43B0" w:rsidP="00B867C9">
            <w:r>
              <w:t>IUT</w:t>
            </w:r>
          </w:p>
        </w:tc>
      </w:tr>
      <w:tr w:rsidR="00DA46E5" w:rsidTr="008536C1">
        <w:tc>
          <w:tcPr>
            <w:tcW w:w="2011" w:type="dxa"/>
          </w:tcPr>
          <w:p w:rsidR="00DA46E5" w:rsidRDefault="00DA46E5" w:rsidP="00B867C9">
            <w:r>
              <w:t>boutons</w:t>
            </w:r>
          </w:p>
        </w:tc>
        <w:tc>
          <w:tcPr>
            <w:tcW w:w="824" w:type="dxa"/>
          </w:tcPr>
          <w:p w:rsidR="00DA46E5" w:rsidRDefault="00DA46E5" w:rsidP="00B867C9">
            <w:r>
              <w:t>2</w:t>
            </w:r>
          </w:p>
        </w:tc>
        <w:tc>
          <w:tcPr>
            <w:tcW w:w="3828" w:type="dxa"/>
          </w:tcPr>
          <w:p w:rsidR="00DA46E5" w:rsidRDefault="00DA46E5" w:rsidP="008536C1">
            <w:pPr>
              <w:jc w:val="both"/>
            </w:pPr>
            <w:r>
              <w:t xml:space="preserve">Sélection file </w:t>
            </w:r>
          </w:p>
        </w:tc>
        <w:tc>
          <w:tcPr>
            <w:tcW w:w="2404" w:type="dxa"/>
          </w:tcPr>
          <w:p w:rsidR="00DA46E5" w:rsidRDefault="006F43B0" w:rsidP="00B867C9">
            <w:r>
              <w:t xml:space="preserve">IUT </w:t>
            </w:r>
          </w:p>
        </w:tc>
      </w:tr>
      <w:tr w:rsidR="00DA46E5" w:rsidTr="008536C1">
        <w:tc>
          <w:tcPr>
            <w:tcW w:w="2011" w:type="dxa"/>
          </w:tcPr>
          <w:p w:rsidR="00DA46E5" w:rsidRDefault="00DA46E5" w:rsidP="00B867C9">
            <w:r>
              <w:t xml:space="preserve">LED </w:t>
            </w:r>
          </w:p>
        </w:tc>
        <w:tc>
          <w:tcPr>
            <w:tcW w:w="824" w:type="dxa"/>
          </w:tcPr>
          <w:p w:rsidR="00DA46E5" w:rsidRDefault="00DA46E5" w:rsidP="00B867C9">
            <w:r>
              <w:t>3</w:t>
            </w:r>
          </w:p>
        </w:tc>
        <w:tc>
          <w:tcPr>
            <w:tcW w:w="3828" w:type="dxa"/>
          </w:tcPr>
          <w:p w:rsidR="00DA46E5" w:rsidRDefault="00DA46E5" w:rsidP="008536C1">
            <w:pPr>
              <w:jc w:val="both"/>
            </w:pPr>
            <w:r>
              <w:t xml:space="preserve">Indicateur file </w:t>
            </w:r>
          </w:p>
        </w:tc>
        <w:tc>
          <w:tcPr>
            <w:tcW w:w="2404" w:type="dxa"/>
          </w:tcPr>
          <w:p w:rsidR="00DA46E5" w:rsidRDefault="00742DB5" w:rsidP="00B867C9">
            <w:r>
              <w:t xml:space="preserve">IUT </w:t>
            </w:r>
          </w:p>
        </w:tc>
      </w:tr>
      <w:tr w:rsidR="00DA46E5" w:rsidTr="008536C1">
        <w:tc>
          <w:tcPr>
            <w:tcW w:w="2011" w:type="dxa"/>
          </w:tcPr>
          <w:p w:rsidR="00DA46E5" w:rsidRDefault="00DA46E5" w:rsidP="00DA46E5">
            <w:r>
              <w:t xml:space="preserve">Gaine </w:t>
            </w:r>
          </w:p>
        </w:tc>
        <w:tc>
          <w:tcPr>
            <w:tcW w:w="824" w:type="dxa"/>
          </w:tcPr>
          <w:p w:rsidR="00DA46E5" w:rsidRDefault="00DA46E5" w:rsidP="00B867C9">
            <w:r>
              <w:t>?</w:t>
            </w:r>
          </w:p>
        </w:tc>
        <w:tc>
          <w:tcPr>
            <w:tcW w:w="3828" w:type="dxa"/>
          </w:tcPr>
          <w:p w:rsidR="00DA46E5" w:rsidRDefault="00DA46E5" w:rsidP="008536C1">
            <w:pPr>
              <w:jc w:val="both"/>
            </w:pPr>
            <w:r>
              <w:t>conduite file</w:t>
            </w:r>
          </w:p>
        </w:tc>
        <w:tc>
          <w:tcPr>
            <w:tcW w:w="2404" w:type="dxa"/>
          </w:tcPr>
          <w:p w:rsidR="00DA46E5" w:rsidRDefault="00DA46E5" w:rsidP="00B867C9"/>
        </w:tc>
      </w:tr>
      <w:tr w:rsidR="00DA46E5" w:rsidTr="008536C1">
        <w:tc>
          <w:tcPr>
            <w:tcW w:w="2011" w:type="dxa"/>
          </w:tcPr>
          <w:p w:rsidR="00DA46E5" w:rsidRDefault="00DA46E5" w:rsidP="00DA46E5">
            <w:r>
              <w:t xml:space="preserve">Connecteur gaine </w:t>
            </w:r>
          </w:p>
        </w:tc>
        <w:tc>
          <w:tcPr>
            <w:tcW w:w="824" w:type="dxa"/>
          </w:tcPr>
          <w:p w:rsidR="00DA46E5" w:rsidRDefault="00DA46E5" w:rsidP="00B867C9"/>
        </w:tc>
        <w:tc>
          <w:tcPr>
            <w:tcW w:w="3828" w:type="dxa"/>
          </w:tcPr>
          <w:p w:rsidR="00DA46E5" w:rsidRDefault="00DA46E5" w:rsidP="008536C1">
            <w:pPr>
              <w:jc w:val="both"/>
            </w:pPr>
          </w:p>
        </w:tc>
        <w:tc>
          <w:tcPr>
            <w:tcW w:w="2404" w:type="dxa"/>
          </w:tcPr>
          <w:p w:rsidR="00DA46E5" w:rsidRDefault="00DA46E5" w:rsidP="00B867C9"/>
        </w:tc>
      </w:tr>
      <w:tr w:rsidR="00DA46E5" w:rsidTr="008536C1">
        <w:tc>
          <w:tcPr>
            <w:tcW w:w="2011" w:type="dxa"/>
          </w:tcPr>
          <w:p w:rsidR="00DA46E5" w:rsidRDefault="00DA46E5" w:rsidP="00DA46E5"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824" w:type="dxa"/>
          </w:tcPr>
          <w:p w:rsidR="00DA46E5" w:rsidRDefault="00DA46E5" w:rsidP="00B867C9">
            <w:r>
              <w:t>1</w:t>
            </w:r>
          </w:p>
        </w:tc>
        <w:tc>
          <w:tcPr>
            <w:tcW w:w="3828" w:type="dxa"/>
          </w:tcPr>
          <w:p w:rsidR="00DA46E5" w:rsidRDefault="00DA46E5" w:rsidP="008536C1">
            <w:pPr>
              <w:jc w:val="both"/>
            </w:pPr>
            <w:r>
              <w:t xml:space="preserve">Commende multi file </w:t>
            </w:r>
          </w:p>
        </w:tc>
        <w:tc>
          <w:tcPr>
            <w:tcW w:w="2404" w:type="dxa"/>
          </w:tcPr>
          <w:p w:rsidR="00DA46E5" w:rsidRDefault="006F43B0" w:rsidP="00B867C9">
            <w:r w:rsidRPr="006F43B0">
              <w:t>https://store.arduino.cc/arduino-uno-rev3</w:t>
            </w:r>
          </w:p>
        </w:tc>
      </w:tr>
      <w:tr w:rsidR="00DA46E5" w:rsidTr="008536C1">
        <w:tc>
          <w:tcPr>
            <w:tcW w:w="2011" w:type="dxa"/>
          </w:tcPr>
          <w:p w:rsidR="00DA46E5" w:rsidRDefault="00483609" w:rsidP="00483609">
            <w:r>
              <w:t xml:space="preserve">Lame </w:t>
            </w:r>
            <w:proofErr w:type="spellStart"/>
            <w:r>
              <w:t>ceuteur</w:t>
            </w:r>
            <w:proofErr w:type="spellEnd"/>
            <w:r>
              <w:t xml:space="preserve"> </w:t>
            </w:r>
          </w:p>
        </w:tc>
        <w:tc>
          <w:tcPr>
            <w:tcW w:w="824" w:type="dxa"/>
          </w:tcPr>
          <w:p w:rsidR="00DA46E5" w:rsidRDefault="00483609" w:rsidP="00B867C9">
            <w:r>
              <w:t>25</w:t>
            </w:r>
          </w:p>
        </w:tc>
        <w:tc>
          <w:tcPr>
            <w:tcW w:w="3828" w:type="dxa"/>
          </w:tcPr>
          <w:p w:rsidR="00DA46E5" w:rsidRDefault="00483609" w:rsidP="008536C1">
            <w:pPr>
              <w:jc w:val="both"/>
            </w:pPr>
            <w:r>
              <w:t xml:space="preserve">Couper les files </w:t>
            </w:r>
          </w:p>
        </w:tc>
        <w:tc>
          <w:tcPr>
            <w:tcW w:w="2404" w:type="dxa"/>
          </w:tcPr>
          <w:p w:rsidR="00DA46E5" w:rsidRDefault="00DA46E5" w:rsidP="00B867C9"/>
        </w:tc>
      </w:tr>
      <w:tr w:rsidR="00DA46E5" w:rsidTr="008536C1">
        <w:tc>
          <w:tcPr>
            <w:tcW w:w="2011" w:type="dxa"/>
          </w:tcPr>
          <w:p w:rsidR="00DA46E5" w:rsidRDefault="00483609" w:rsidP="00DA46E5">
            <w:r>
              <w:t xml:space="preserve">Capteur </w:t>
            </w:r>
            <w:r w:rsidR="00981284">
              <w:t xml:space="preserve">fin de course </w:t>
            </w:r>
          </w:p>
        </w:tc>
        <w:tc>
          <w:tcPr>
            <w:tcW w:w="824" w:type="dxa"/>
          </w:tcPr>
          <w:p w:rsidR="00DA46E5" w:rsidRDefault="00981284" w:rsidP="00B867C9">
            <w:r>
              <w:t>1</w:t>
            </w:r>
          </w:p>
        </w:tc>
        <w:tc>
          <w:tcPr>
            <w:tcW w:w="3828" w:type="dxa"/>
          </w:tcPr>
          <w:p w:rsidR="00DA46E5" w:rsidRDefault="00483609" w:rsidP="008536C1">
            <w:pPr>
              <w:jc w:val="both"/>
            </w:pPr>
            <w:r>
              <w:t xml:space="preserve">Position module </w:t>
            </w:r>
          </w:p>
        </w:tc>
        <w:tc>
          <w:tcPr>
            <w:tcW w:w="2404" w:type="dxa"/>
          </w:tcPr>
          <w:p w:rsidR="00DA46E5" w:rsidRDefault="006F43B0" w:rsidP="00B867C9">
            <w:r>
              <w:t>IUT</w:t>
            </w:r>
          </w:p>
        </w:tc>
      </w:tr>
      <w:tr w:rsidR="00483609" w:rsidTr="008536C1">
        <w:tc>
          <w:tcPr>
            <w:tcW w:w="2011" w:type="dxa"/>
          </w:tcPr>
          <w:p w:rsidR="00483609" w:rsidRDefault="00483609" w:rsidP="00DA46E5">
            <w:r>
              <w:t>Roulement à billes</w:t>
            </w:r>
          </w:p>
        </w:tc>
        <w:tc>
          <w:tcPr>
            <w:tcW w:w="824" w:type="dxa"/>
          </w:tcPr>
          <w:p w:rsidR="00483609" w:rsidRDefault="00483609" w:rsidP="00B867C9">
            <w:r>
              <w:t>3</w:t>
            </w:r>
          </w:p>
        </w:tc>
        <w:tc>
          <w:tcPr>
            <w:tcW w:w="3828" w:type="dxa"/>
          </w:tcPr>
          <w:p w:rsidR="00483609" w:rsidRDefault="00483609" w:rsidP="008536C1">
            <w:pPr>
              <w:jc w:val="both"/>
            </w:pPr>
          </w:p>
        </w:tc>
        <w:tc>
          <w:tcPr>
            <w:tcW w:w="2404" w:type="dxa"/>
          </w:tcPr>
          <w:p w:rsidR="00483609" w:rsidRDefault="00483609" w:rsidP="00B867C9"/>
        </w:tc>
      </w:tr>
      <w:tr w:rsidR="00483609" w:rsidTr="008536C1">
        <w:tc>
          <w:tcPr>
            <w:tcW w:w="2011" w:type="dxa"/>
          </w:tcPr>
          <w:p w:rsidR="00483609" w:rsidRDefault="00483609" w:rsidP="00DA46E5">
            <w:r>
              <w:t xml:space="preserve">Entraineur de file </w:t>
            </w:r>
          </w:p>
        </w:tc>
        <w:tc>
          <w:tcPr>
            <w:tcW w:w="824" w:type="dxa"/>
          </w:tcPr>
          <w:p w:rsidR="00483609" w:rsidRDefault="00483609" w:rsidP="00B867C9">
            <w:r>
              <w:t>3</w:t>
            </w:r>
          </w:p>
        </w:tc>
        <w:tc>
          <w:tcPr>
            <w:tcW w:w="3828" w:type="dxa"/>
          </w:tcPr>
          <w:p w:rsidR="00483609" w:rsidRDefault="00483609" w:rsidP="008536C1">
            <w:pPr>
              <w:jc w:val="both"/>
            </w:pPr>
          </w:p>
        </w:tc>
        <w:tc>
          <w:tcPr>
            <w:tcW w:w="2404" w:type="dxa"/>
          </w:tcPr>
          <w:p w:rsidR="00483609" w:rsidRDefault="00483609" w:rsidP="00B867C9"/>
        </w:tc>
      </w:tr>
      <w:tr w:rsidR="00483609" w:rsidTr="008536C1">
        <w:tc>
          <w:tcPr>
            <w:tcW w:w="2011" w:type="dxa"/>
          </w:tcPr>
          <w:p w:rsidR="00483609" w:rsidRDefault="00483609" w:rsidP="00DA46E5">
            <w:r>
              <w:t xml:space="preserve">Axe </w:t>
            </w:r>
          </w:p>
        </w:tc>
        <w:tc>
          <w:tcPr>
            <w:tcW w:w="824" w:type="dxa"/>
          </w:tcPr>
          <w:p w:rsidR="00483609" w:rsidRDefault="00483609" w:rsidP="00B867C9">
            <w:r>
              <w:t xml:space="preserve">1 </w:t>
            </w:r>
          </w:p>
        </w:tc>
        <w:tc>
          <w:tcPr>
            <w:tcW w:w="3828" w:type="dxa"/>
          </w:tcPr>
          <w:p w:rsidR="00483609" w:rsidRDefault="00483609" w:rsidP="008536C1">
            <w:pPr>
              <w:jc w:val="both"/>
            </w:pPr>
            <w:r>
              <w:t>Pour entraineurs</w:t>
            </w:r>
          </w:p>
        </w:tc>
        <w:tc>
          <w:tcPr>
            <w:tcW w:w="2404" w:type="dxa"/>
          </w:tcPr>
          <w:p w:rsidR="00483609" w:rsidRDefault="00483609" w:rsidP="00B867C9"/>
        </w:tc>
      </w:tr>
      <w:tr w:rsidR="00483609" w:rsidTr="008536C1">
        <w:tc>
          <w:tcPr>
            <w:tcW w:w="2011" w:type="dxa"/>
          </w:tcPr>
          <w:p w:rsidR="00483609" w:rsidRDefault="00483609" w:rsidP="00DA46E5">
            <w:r>
              <w:t xml:space="preserve">Fisse sans fin </w:t>
            </w:r>
          </w:p>
        </w:tc>
        <w:tc>
          <w:tcPr>
            <w:tcW w:w="824" w:type="dxa"/>
          </w:tcPr>
          <w:p w:rsidR="00483609" w:rsidRDefault="00483609" w:rsidP="00B867C9">
            <w:r>
              <w:t>1</w:t>
            </w:r>
          </w:p>
        </w:tc>
        <w:tc>
          <w:tcPr>
            <w:tcW w:w="3828" w:type="dxa"/>
          </w:tcPr>
          <w:p w:rsidR="00483609" w:rsidRDefault="00742DB5" w:rsidP="008536C1">
            <w:pPr>
              <w:jc w:val="both"/>
            </w:pPr>
            <w:r>
              <w:t>Déplacer</w:t>
            </w:r>
            <w:r w:rsidR="00483609">
              <w:t xml:space="preserve"> module </w:t>
            </w:r>
          </w:p>
        </w:tc>
        <w:tc>
          <w:tcPr>
            <w:tcW w:w="2404" w:type="dxa"/>
          </w:tcPr>
          <w:p w:rsidR="00483609" w:rsidRDefault="00483609" w:rsidP="00B867C9"/>
        </w:tc>
      </w:tr>
      <w:tr w:rsidR="00483609" w:rsidTr="008536C1">
        <w:tc>
          <w:tcPr>
            <w:tcW w:w="2011" w:type="dxa"/>
          </w:tcPr>
          <w:p w:rsidR="00483609" w:rsidRDefault="00483609" w:rsidP="00DA46E5">
            <w:r>
              <w:t xml:space="preserve">Axe </w:t>
            </w:r>
          </w:p>
        </w:tc>
        <w:tc>
          <w:tcPr>
            <w:tcW w:w="824" w:type="dxa"/>
          </w:tcPr>
          <w:p w:rsidR="00483609" w:rsidRDefault="00483609" w:rsidP="00B867C9">
            <w:r>
              <w:t>1</w:t>
            </w:r>
          </w:p>
        </w:tc>
        <w:tc>
          <w:tcPr>
            <w:tcW w:w="3828" w:type="dxa"/>
          </w:tcPr>
          <w:p w:rsidR="00483609" w:rsidRDefault="00742DB5" w:rsidP="008536C1">
            <w:pPr>
              <w:jc w:val="both"/>
            </w:pPr>
            <w:r>
              <w:t>Déplacer</w:t>
            </w:r>
            <w:r w:rsidR="00483609">
              <w:t xml:space="preserve"> le module </w:t>
            </w:r>
          </w:p>
        </w:tc>
        <w:tc>
          <w:tcPr>
            <w:tcW w:w="2404" w:type="dxa"/>
          </w:tcPr>
          <w:p w:rsidR="00483609" w:rsidRDefault="00483609" w:rsidP="00B867C9"/>
        </w:tc>
      </w:tr>
    </w:tbl>
    <w:p w:rsidR="00B867C9" w:rsidRDefault="00B867C9" w:rsidP="008536C1">
      <w:pPr>
        <w:pStyle w:val="Titre1"/>
      </w:pPr>
      <w:r>
        <w:t xml:space="preserve">Impriman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A46E5" w:rsidTr="00DA46E5">
        <w:tc>
          <w:tcPr>
            <w:tcW w:w="2265" w:type="dxa"/>
          </w:tcPr>
          <w:p w:rsidR="00DA46E5" w:rsidRDefault="00A249B8" w:rsidP="00B867C9">
            <w:r>
              <w:t xml:space="preserve">Plateau chauffant </w:t>
            </w:r>
          </w:p>
        </w:tc>
        <w:tc>
          <w:tcPr>
            <w:tcW w:w="2265" w:type="dxa"/>
          </w:tcPr>
          <w:p w:rsidR="00DA46E5" w:rsidRDefault="00A249B8" w:rsidP="00B867C9">
            <w:r>
              <w:t>1</w:t>
            </w:r>
          </w:p>
        </w:tc>
        <w:tc>
          <w:tcPr>
            <w:tcW w:w="2266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</w:tr>
      <w:tr w:rsidR="00DA46E5" w:rsidTr="00DA46E5">
        <w:tc>
          <w:tcPr>
            <w:tcW w:w="2265" w:type="dxa"/>
          </w:tcPr>
          <w:p w:rsidR="00DA46E5" w:rsidRDefault="00A249B8" w:rsidP="00B867C9">
            <w:r>
              <w:t>Buse</w:t>
            </w:r>
          </w:p>
        </w:tc>
        <w:tc>
          <w:tcPr>
            <w:tcW w:w="2265" w:type="dxa"/>
          </w:tcPr>
          <w:p w:rsidR="00DA46E5" w:rsidRDefault="00A249B8" w:rsidP="00B867C9">
            <w:r>
              <w:t>1</w:t>
            </w:r>
          </w:p>
        </w:tc>
        <w:tc>
          <w:tcPr>
            <w:tcW w:w="2266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</w:tr>
      <w:tr w:rsidR="00DA46E5" w:rsidTr="00DA46E5">
        <w:tc>
          <w:tcPr>
            <w:tcW w:w="2265" w:type="dxa"/>
          </w:tcPr>
          <w:p w:rsidR="00DA46E5" w:rsidRDefault="00A249B8" w:rsidP="00B867C9">
            <w:r>
              <w:t xml:space="preserve">Fiche nappe carte </w:t>
            </w:r>
          </w:p>
        </w:tc>
        <w:tc>
          <w:tcPr>
            <w:tcW w:w="2265" w:type="dxa"/>
          </w:tcPr>
          <w:p w:rsidR="00DA46E5" w:rsidRDefault="00A249B8" w:rsidP="00B867C9">
            <w:r>
              <w:t>1</w:t>
            </w:r>
          </w:p>
        </w:tc>
        <w:tc>
          <w:tcPr>
            <w:tcW w:w="2266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</w:tr>
      <w:tr w:rsidR="00DA46E5" w:rsidTr="00DA46E5">
        <w:tc>
          <w:tcPr>
            <w:tcW w:w="2265" w:type="dxa"/>
          </w:tcPr>
          <w:p w:rsidR="00DA46E5" w:rsidRDefault="00A249B8" w:rsidP="00B867C9">
            <w:r>
              <w:t xml:space="preserve">Carte de puissance </w:t>
            </w:r>
          </w:p>
        </w:tc>
        <w:tc>
          <w:tcPr>
            <w:tcW w:w="2265" w:type="dxa"/>
          </w:tcPr>
          <w:p w:rsidR="00DA46E5" w:rsidRDefault="00A249B8" w:rsidP="00B867C9">
            <w:r>
              <w:t>1</w:t>
            </w:r>
          </w:p>
        </w:tc>
        <w:tc>
          <w:tcPr>
            <w:tcW w:w="2266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</w:tr>
      <w:tr w:rsidR="00DA46E5" w:rsidTr="00DA46E5">
        <w:tc>
          <w:tcPr>
            <w:tcW w:w="2265" w:type="dxa"/>
          </w:tcPr>
          <w:p w:rsidR="00DA46E5" w:rsidRDefault="00A249B8" w:rsidP="00B867C9">
            <w:r>
              <w:t xml:space="preserve">Nappe propre mot </w:t>
            </w:r>
          </w:p>
        </w:tc>
        <w:tc>
          <w:tcPr>
            <w:tcW w:w="2265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</w:tr>
      <w:tr w:rsidR="00DA46E5" w:rsidTr="00DA46E5">
        <w:tc>
          <w:tcPr>
            <w:tcW w:w="2265" w:type="dxa"/>
          </w:tcPr>
          <w:p w:rsidR="00DA46E5" w:rsidRDefault="00A249B8" w:rsidP="00B867C9">
            <w:r>
              <w:t xml:space="preserve">Fiche 3 pin </w:t>
            </w:r>
          </w:p>
        </w:tc>
        <w:tc>
          <w:tcPr>
            <w:tcW w:w="2265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</w:tr>
      <w:tr w:rsidR="00DA46E5" w:rsidTr="00DA46E5">
        <w:tc>
          <w:tcPr>
            <w:tcW w:w="2265" w:type="dxa"/>
          </w:tcPr>
          <w:p w:rsidR="00DA46E5" w:rsidRDefault="00A249B8" w:rsidP="00B867C9">
            <w:r>
              <w:t xml:space="preserve">Bloc alu </w:t>
            </w:r>
          </w:p>
        </w:tc>
        <w:tc>
          <w:tcPr>
            <w:tcW w:w="2265" w:type="dxa"/>
          </w:tcPr>
          <w:p w:rsidR="00DA46E5" w:rsidRDefault="00A249B8" w:rsidP="00B867C9">
            <w:r>
              <w:t>1</w:t>
            </w:r>
          </w:p>
        </w:tc>
        <w:tc>
          <w:tcPr>
            <w:tcW w:w="2266" w:type="dxa"/>
          </w:tcPr>
          <w:p w:rsidR="00DA46E5" w:rsidRDefault="00DA46E5" w:rsidP="00B867C9"/>
        </w:tc>
        <w:tc>
          <w:tcPr>
            <w:tcW w:w="2266" w:type="dxa"/>
          </w:tcPr>
          <w:p w:rsidR="00DA46E5" w:rsidRDefault="00DA46E5" w:rsidP="00B867C9"/>
        </w:tc>
      </w:tr>
      <w:tr w:rsidR="00A249B8" w:rsidTr="00DA46E5">
        <w:tc>
          <w:tcPr>
            <w:tcW w:w="2265" w:type="dxa"/>
          </w:tcPr>
          <w:p w:rsidR="00A249B8" w:rsidRDefault="00A249B8" w:rsidP="00B867C9">
            <w:r>
              <w:t xml:space="preserve">Bombe Peinture </w:t>
            </w:r>
          </w:p>
        </w:tc>
        <w:tc>
          <w:tcPr>
            <w:tcW w:w="2265" w:type="dxa"/>
          </w:tcPr>
          <w:p w:rsidR="00A249B8" w:rsidRDefault="00742DB5" w:rsidP="00B867C9">
            <w:r>
              <w:t>2 gris 1 orange</w:t>
            </w:r>
          </w:p>
        </w:tc>
        <w:tc>
          <w:tcPr>
            <w:tcW w:w="2266" w:type="dxa"/>
          </w:tcPr>
          <w:p w:rsidR="00A249B8" w:rsidRDefault="00A249B8" w:rsidP="00B867C9"/>
        </w:tc>
        <w:tc>
          <w:tcPr>
            <w:tcW w:w="2266" w:type="dxa"/>
          </w:tcPr>
          <w:p w:rsidR="00A249B8" w:rsidRDefault="00A249B8" w:rsidP="00B867C9"/>
        </w:tc>
      </w:tr>
      <w:tr w:rsidR="00BB2E92" w:rsidTr="00DA46E5">
        <w:tc>
          <w:tcPr>
            <w:tcW w:w="2265" w:type="dxa"/>
          </w:tcPr>
          <w:p w:rsidR="00BB2E92" w:rsidRDefault="00BB2E92" w:rsidP="00B867C9"/>
        </w:tc>
        <w:tc>
          <w:tcPr>
            <w:tcW w:w="2265" w:type="dxa"/>
          </w:tcPr>
          <w:p w:rsidR="00BB2E92" w:rsidRDefault="00BB2E92" w:rsidP="00B867C9"/>
        </w:tc>
        <w:tc>
          <w:tcPr>
            <w:tcW w:w="2266" w:type="dxa"/>
          </w:tcPr>
          <w:p w:rsidR="00BB2E92" w:rsidRDefault="00BB2E92" w:rsidP="00B867C9"/>
        </w:tc>
        <w:tc>
          <w:tcPr>
            <w:tcW w:w="2266" w:type="dxa"/>
          </w:tcPr>
          <w:p w:rsidR="00BB2E92" w:rsidRDefault="00BB2E92" w:rsidP="00B867C9"/>
        </w:tc>
      </w:tr>
    </w:tbl>
    <w:p w:rsidR="00B867C9" w:rsidRDefault="00B867C9" w:rsidP="00B867C9"/>
    <w:sectPr w:rsidR="00B86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B5C2C"/>
    <w:multiLevelType w:val="hybridMultilevel"/>
    <w:tmpl w:val="5082E26C"/>
    <w:lvl w:ilvl="0" w:tplc="954C1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24"/>
    <w:rsid w:val="003D66F8"/>
    <w:rsid w:val="00454F24"/>
    <w:rsid w:val="00483609"/>
    <w:rsid w:val="005C4CB3"/>
    <w:rsid w:val="006F43B0"/>
    <w:rsid w:val="00742DB5"/>
    <w:rsid w:val="008536C1"/>
    <w:rsid w:val="00981284"/>
    <w:rsid w:val="00A249B8"/>
    <w:rsid w:val="00B867C9"/>
    <w:rsid w:val="00BB2E92"/>
    <w:rsid w:val="00DA46E5"/>
    <w:rsid w:val="00D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A4A5"/>
  <w15:chartTrackingRefBased/>
  <w15:docId w15:val="{AEE3E1F0-EFF2-4DEF-BCB3-1A2CC92D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3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F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8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3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53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36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FFD7-4AEC-48DD-8F15-C7522EE5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ucerf</dc:creator>
  <cp:keywords/>
  <dc:description/>
  <cp:lastModifiedBy>jean ducerf</cp:lastModifiedBy>
  <cp:revision>4</cp:revision>
  <dcterms:created xsi:type="dcterms:W3CDTF">2018-09-21T12:23:00Z</dcterms:created>
  <dcterms:modified xsi:type="dcterms:W3CDTF">2018-09-21T14:48:00Z</dcterms:modified>
</cp:coreProperties>
</file>